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342B" w14:textId="1F4481B2" w:rsidR="004B6A4A" w:rsidRPr="000B628F" w:rsidRDefault="00F47ACA">
      <w:pPr>
        <w:rPr>
          <w:b/>
          <w:bCs/>
        </w:rPr>
      </w:pPr>
      <w:r w:rsidRPr="000B628F">
        <w:rPr>
          <w:b/>
          <w:bCs/>
        </w:rPr>
        <w:t xml:space="preserve">İŞLETME TÜRLERİ </w:t>
      </w:r>
    </w:p>
    <w:p w14:paraId="4439DDB8" w14:textId="7AFBC078" w:rsidR="000B628F" w:rsidRDefault="000B628F"/>
    <w:p w14:paraId="2713B9A0" w14:textId="6E44800E" w:rsidR="000B628F" w:rsidRDefault="000B628F">
      <w:r>
        <w:t>1-Ölçeğe göre</w:t>
      </w:r>
    </w:p>
    <w:p w14:paraId="1F673E87" w14:textId="5062225C" w:rsidR="000B628F" w:rsidRDefault="000B628F">
      <w:r>
        <w:t>2-İşlevlerine göre</w:t>
      </w:r>
    </w:p>
    <w:p w14:paraId="1764052C" w14:textId="1F2ADDBE" w:rsidR="000B628F" w:rsidRDefault="000B628F">
      <w:r>
        <w:t>3-Sermaye sahipliğine göre</w:t>
      </w:r>
    </w:p>
    <w:p w14:paraId="4A8987C8" w14:textId="192AE19E" w:rsidR="000B628F" w:rsidRDefault="000B628F"/>
    <w:p w14:paraId="1D1E3BB3" w14:textId="7FA11800" w:rsidR="000B628F" w:rsidRPr="00F47ACA" w:rsidRDefault="000B628F">
      <w:pPr>
        <w:rPr>
          <w:b/>
          <w:bCs/>
        </w:rPr>
      </w:pPr>
      <w:r w:rsidRPr="00F47ACA">
        <w:rPr>
          <w:b/>
          <w:bCs/>
        </w:rPr>
        <w:t>ÖLÇEĞE GÖRE</w:t>
      </w:r>
    </w:p>
    <w:p w14:paraId="6222B175" w14:textId="4AA6C91C" w:rsidR="000B628F" w:rsidRDefault="000B628F">
      <w:r>
        <w:t>Küçük orta büyük işletmeler</w:t>
      </w:r>
    </w:p>
    <w:p w14:paraId="5783ECA1" w14:textId="591C9367" w:rsidR="000B628F" w:rsidRDefault="000B628F">
      <w:r>
        <w:t xml:space="preserve">Mikro – </w:t>
      </w:r>
      <w:proofErr w:type="gramStart"/>
      <w:r>
        <w:t>Kobi(</w:t>
      </w:r>
      <w:proofErr w:type="gramEnd"/>
      <w:r>
        <w:t>%99,89) – büyük    !KOSGEB</w:t>
      </w:r>
    </w:p>
    <w:p w14:paraId="3B37D0EE" w14:textId="51D7BCB5" w:rsidR="000B628F" w:rsidRDefault="000B628F"/>
    <w:p w14:paraId="5C6F5AF2" w14:textId="18806831" w:rsidR="000B628F" w:rsidRDefault="000B628F">
      <w:r w:rsidRPr="00F47ACA">
        <w:rPr>
          <w:b/>
          <w:bCs/>
        </w:rPr>
        <w:t>NİCELİKSES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7ACA">
        <w:rPr>
          <w:b/>
          <w:bCs/>
        </w:rPr>
        <w:t>NİTELİKSEL</w:t>
      </w:r>
    </w:p>
    <w:p w14:paraId="1D8D7F5E" w14:textId="18806831" w:rsidR="000B628F" w:rsidRDefault="000B628F"/>
    <w:p w14:paraId="5E3A7220" w14:textId="1C08C0B4" w:rsidR="000B628F" w:rsidRDefault="000B628F">
      <w:r>
        <w:t>Üretim miktarı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erel işletme mi? Uluslararası </w:t>
      </w:r>
    </w:p>
    <w:p w14:paraId="28A7B8E6" w14:textId="469025D1" w:rsidR="000B628F" w:rsidRDefault="000B628F">
      <w:r>
        <w:t>Sermaye miktarı</w:t>
      </w:r>
      <w:r>
        <w:tab/>
      </w:r>
      <w:r>
        <w:tab/>
      </w:r>
      <w:r>
        <w:tab/>
      </w:r>
      <w:r>
        <w:tab/>
      </w:r>
      <w:r>
        <w:tab/>
        <w:t>…</w:t>
      </w:r>
    </w:p>
    <w:p w14:paraId="7C5F5F4D" w14:textId="30E0C28E" w:rsidR="000B628F" w:rsidRDefault="000B628F">
      <w:r>
        <w:t>Arazi ve tesis büyüklüğü</w:t>
      </w:r>
    </w:p>
    <w:p w14:paraId="549368FB" w14:textId="384FB6C7" w:rsidR="000B628F" w:rsidRDefault="000B628F">
      <w:r>
        <w:t>Çalışan sayısı</w:t>
      </w:r>
    </w:p>
    <w:p w14:paraId="6523BA65" w14:textId="26B2A72F" w:rsidR="000B628F" w:rsidRDefault="000B628F"/>
    <w:p w14:paraId="54FD277D" w14:textId="68F630A3" w:rsidR="000B628F" w:rsidRDefault="000B628F">
      <w:r w:rsidRPr="00F47ACA">
        <w:rPr>
          <w:b/>
          <w:bCs/>
        </w:rPr>
        <w:t>KOBİLERİN AVANTAJLARI</w:t>
      </w:r>
      <w:r w:rsidR="00644A90">
        <w:tab/>
      </w:r>
      <w:r w:rsidR="00644A90">
        <w:tab/>
      </w:r>
      <w:r w:rsidR="00644A90">
        <w:tab/>
      </w:r>
      <w:r w:rsidR="00644A90">
        <w:tab/>
      </w:r>
      <w:r w:rsidR="00644A90" w:rsidRPr="00F47ACA">
        <w:rPr>
          <w:b/>
          <w:bCs/>
        </w:rPr>
        <w:t>KOBİLERİN DEZAVANTAJLARI</w:t>
      </w:r>
    </w:p>
    <w:p w14:paraId="61EB2A03" w14:textId="17397722" w:rsidR="000B628F" w:rsidRDefault="000B628F">
      <w:r>
        <w:t>1-Kurulma Kolaylığı</w:t>
      </w:r>
      <w:r w:rsidR="00644A90">
        <w:tab/>
      </w:r>
      <w:r w:rsidR="00644A90">
        <w:tab/>
      </w:r>
      <w:r w:rsidR="00644A90">
        <w:tab/>
      </w:r>
      <w:r w:rsidR="00644A90">
        <w:tab/>
      </w:r>
      <w:r w:rsidR="00644A90">
        <w:tab/>
        <w:t>1-Büyük işletmelerle Rekabette Zayıflık</w:t>
      </w:r>
    </w:p>
    <w:p w14:paraId="4C92445C" w14:textId="0EE9FDCB" w:rsidR="000B628F" w:rsidRDefault="000B628F">
      <w:r>
        <w:t>2-Düşük maliyet</w:t>
      </w:r>
      <w:r w:rsidR="00644A90">
        <w:tab/>
      </w:r>
      <w:r w:rsidR="00644A90">
        <w:tab/>
      </w:r>
      <w:r w:rsidR="00644A90">
        <w:tab/>
      </w:r>
      <w:r w:rsidR="00644A90">
        <w:tab/>
      </w:r>
      <w:r w:rsidR="00644A90">
        <w:tab/>
        <w:t>2-Sınırlı Büyüme</w:t>
      </w:r>
    </w:p>
    <w:p w14:paraId="33E9C989" w14:textId="6DB7AC49" w:rsidR="000B628F" w:rsidRDefault="000B628F">
      <w:r>
        <w:t>3-Karşilanmamış Taleplere Hizmet</w:t>
      </w:r>
      <w:r w:rsidR="00644A90">
        <w:tab/>
      </w:r>
      <w:r w:rsidR="00644A90">
        <w:tab/>
      </w:r>
      <w:r w:rsidR="00644A90">
        <w:tab/>
        <w:t>3-Kısıtlı finansman</w:t>
      </w:r>
    </w:p>
    <w:p w14:paraId="4C7DA744" w14:textId="2177EBDD" w:rsidR="000B628F" w:rsidRDefault="00762D9E">
      <w:r>
        <w:t xml:space="preserve">4-Etkin Çalışan ve </w:t>
      </w:r>
      <w:r w:rsidR="005F045F">
        <w:t>İşveren İlişkisi</w:t>
      </w:r>
      <w:r w:rsidR="00644A90">
        <w:tab/>
      </w:r>
      <w:r w:rsidR="00644A90">
        <w:tab/>
      </w:r>
      <w:r w:rsidR="00644A90">
        <w:tab/>
        <w:t>4-Yönetim Yetersizliği</w:t>
      </w:r>
    </w:p>
    <w:p w14:paraId="1930714D" w14:textId="14E17160" w:rsidR="005F045F" w:rsidRDefault="005F045F">
      <w:r>
        <w:t>5-Etkin Müşteri Hizmeti</w:t>
      </w:r>
    </w:p>
    <w:p w14:paraId="27C7211B" w14:textId="2A4EE817" w:rsidR="005F045F" w:rsidRDefault="005F045F">
      <w:r>
        <w:t>6-Gürüşimci ve Yenilikçi</w:t>
      </w:r>
    </w:p>
    <w:p w14:paraId="302A916C" w14:textId="20AA837D" w:rsidR="00644A90" w:rsidRDefault="00644A90">
      <w:r>
        <w:t>7-Esneklik</w:t>
      </w:r>
    </w:p>
    <w:p w14:paraId="24D641CB" w14:textId="3F5F159E" w:rsidR="000B628F" w:rsidRDefault="000B628F"/>
    <w:p w14:paraId="3DCD1A14" w14:textId="1D9BEDAB" w:rsidR="00B97B5D" w:rsidRPr="00F47ACA" w:rsidRDefault="00B97B5D">
      <w:pPr>
        <w:rPr>
          <w:b/>
          <w:bCs/>
        </w:rPr>
      </w:pPr>
      <w:r w:rsidRPr="00F47ACA">
        <w:rPr>
          <w:b/>
          <w:bCs/>
        </w:rPr>
        <w:t>BÜYÜK İŞLETMLERİN AVANTAJLARI</w:t>
      </w:r>
      <w:r>
        <w:tab/>
      </w:r>
      <w:r>
        <w:tab/>
      </w:r>
      <w:r>
        <w:tab/>
      </w:r>
      <w:r w:rsidRPr="00F47ACA">
        <w:rPr>
          <w:b/>
          <w:bCs/>
        </w:rPr>
        <w:t>DEZAVANTAJLARI</w:t>
      </w:r>
    </w:p>
    <w:p w14:paraId="5D214852" w14:textId="7FDC0FFC" w:rsidR="00B97B5D" w:rsidRDefault="00B97B5D">
      <w:r>
        <w:t>1-Ar-Ge Bütçeleri</w:t>
      </w:r>
      <w:r>
        <w:tab/>
      </w:r>
      <w:r>
        <w:tab/>
      </w:r>
      <w:r>
        <w:tab/>
      </w:r>
      <w:r>
        <w:tab/>
      </w:r>
      <w:r>
        <w:tab/>
        <w:t>1-Ekonomik Sorunlara Neden Olabilme</w:t>
      </w:r>
    </w:p>
    <w:p w14:paraId="20C0E924" w14:textId="391418B6" w:rsidR="00B97B5D" w:rsidRDefault="00B97B5D">
      <w:r>
        <w:t>2-Büyük Ölçekli Satın Alımlar</w:t>
      </w:r>
      <w:r>
        <w:tab/>
      </w:r>
      <w:r>
        <w:tab/>
      </w:r>
      <w:r>
        <w:tab/>
      </w:r>
      <w:r>
        <w:tab/>
        <w:t>2-Politik Güç Sağlama</w:t>
      </w:r>
    </w:p>
    <w:p w14:paraId="7F91DD14" w14:textId="5FEC43CE" w:rsidR="00B97B5D" w:rsidRDefault="00B97B5D">
      <w:r>
        <w:t xml:space="preserve">3-Etkin Eğitim ve Geliştirme </w:t>
      </w:r>
      <w:r>
        <w:tab/>
      </w:r>
      <w:r>
        <w:tab/>
      </w:r>
      <w:r>
        <w:tab/>
      </w:r>
      <w:r>
        <w:tab/>
        <w:t>3-Esnek Olmama</w:t>
      </w:r>
    </w:p>
    <w:p w14:paraId="480DF547" w14:textId="36349B33" w:rsidR="00B97B5D" w:rsidRDefault="00B97B5D">
      <w:r>
        <w:t>4-Finansal Güç</w:t>
      </w:r>
    </w:p>
    <w:p w14:paraId="325078AF" w14:textId="32C496A7" w:rsidR="00B97B5D" w:rsidRDefault="00B97B5D">
      <w:r>
        <w:t>5-Yetkin Güç</w:t>
      </w:r>
    </w:p>
    <w:p w14:paraId="3AD46434" w14:textId="718C8486" w:rsidR="00B97B5D" w:rsidRDefault="00B97B5D">
      <w:r>
        <w:t>6-Verimli Üretim</w:t>
      </w:r>
    </w:p>
    <w:p w14:paraId="36C50EBA" w14:textId="40D2CDC3" w:rsidR="0071598B" w:rsidRDefault="0071598B"/>
    <w:p w14:paraId="722C83A9" w14:textId="77777777" w:rsidR="0071598B" w:rsidRDefault="0071598B"/>
    <w:p w14:paraId="32B4FCA3" w14:textId="15D959BB" w:rsidR="000B628F" w:rsidRDefault="0071598B">
      <w:pPr>
        <w:rPr>
          <w:b/>
          <w:bCs/>
        </w:rPr>
      </w:pPr>
      <w:r w:rsidRPr="0071598B">
        <w:rPr>
          <w:b/>
          <w:bCs/>
        </w:rPr>
        <w:lastRenderedPageBreak/>
        <w:t>4P’ DEN 4C’YE</w:t>
      </w:r>
    </w:p>
    <w:p w14:paraId="53F26777" w14:textId="4F8DC230" w:rsidR="0071598B" w:rsidRDefault="0071598B">
      <w:pPr>
        <w:rPr>
          <w:b/>
          <w:bCs/>
        </w:rPr>
      </w:pPr>
    </w:p>
    <w:p w14:paraId="0C5F891A" w14:textId="03BB2F60" w:rsidR="0071598B" w:rsidRDefault="0071598B">
      <w:pPr>
        <w:rPr>
          <w:b/>
          <w:bCs/>
        </w:rPr>
      </w:pPr>
      <w:r>
        <w:rPr>
          <w:b/>
          <w:bCs/>
        </w:rPr>
        <w:t>Üretici ve Tüketici Yönlü Pazarlama Karmaları</w:t>
      </w:r>
    </w:p>
    <w:p w14:paraId="5D39B50B" w14:textId="40D9D2B2" w:rsidR="0071598B" w:rsidRDefault="0071598B">
      <w:pPr>
        <w:rPr>
          <w:b/>
          <w:bCs/>
        </w:rPr>
      </w:pPr>
    </w:p>
    <w:p w14:paraId="33F38098" w14:textId="1789AFC1" w:rsidR="0071598B" w:rsidRDefault="0071598B">
      <w:r>
        <w:t xml:space="preserve">Ürün (Product) </w:t>
      </w:r>
      <w:r>
        <w:tab/>
      </w:r>
      <w:r>
        <w:tab/>
      </w:r>
      <w:r>
        <w:tab/>
      </w:r>
      <w:r>
        <w:tab/>
      </w:r>
      <w:r>
        <w:tab/>
        <w:t>Müşteriye Çözüm (</w:t>
      </w:r>
      <w:proofErr w:type="spellStart"/>
      <w:r>
        <w:t>customer</w:t>
      </w:r>
      <w:proofErr w:type="spellEnd"/>
      <w:r>
        <w:t xml:space="preserve"> Solution)</w:t>
      </w:r>
    </w:p>
    <w:p w14:paraId="491645EB" w14:textId="63CF4EF6" w:rsidR="0071598B" w:rsidRDefault="0071598B">
      <w:r>
        <w:t>Fiyat (</w:t>
      </w:r>
      <w:proofErr w:type="spellStart"/>
      <w:r>
        <w:t>Price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>Müşteriye maliyet (</w:t>
      </w:r>
      <w:proofErr w:type="spellStart"/>
      <w:r w:rsidR="006E32A5">
        <w:t>Customer</w:t>
      </w:r>
      <w:proofErr w:type="spellEnd"/>
      <w:r w:rsidR="006E32A5">
        <w:t xml:space="preserve"> </w:t>
      </w:r>
      <w:proofErr w:type="spellStart"/>
      <w:r w:rsidR="006E32A5">
        <w:t>Cost</w:t>
      </w:r>
      <w:proofErr w:type="spellEnd"/>
      <w:r w:rsidR="006E32A5">
        <w:t>)</w:t>
      </w:r>
    </w:p>
    <w:p w14:paraId="7661B078" w14:textId="0F37E4A9" w:rsidR="0071598B" w:rsidRDefault="0071598B">
      <w:r>
        <w:t>Dağıtım</w:t>
      </w:r>
      <w:r>
        <w:tab/>
        <w:t xml:space="preserve"> (</w:t>
      </w:r>
      <w:proofErr w:type="spellStart"/>
      <w:r>
        <w:t>Place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>Kolaylık Alım yeri</w:t>
      </w:r>
      <w:r w:rsidR="006E32A5">
        <w:t xml:space="preserve"> (</w:t>
      </w:r>
      <w:proofErr w:type="spellStart"/>
      <w:r w:rsidR="006E32A5">
        <w:t>Convenience</w:t>
      </w:r>
      <w:proofErr w:type="spellEnd"/>
      <w:r w:rsidR="006E32A5">
        <w:t>)</w:t>
      </w:r>
    </w:p>
    <w:p w14:paraId="7E49030E" w14:textId="2A4740A4" w:rsidR="006E32A5" w:rsidRDefault="0071598B">
      <w:r>
        <w:t>Tutundurma (</w:t>
      </w:r>
      <w:proofErr w:type="spellStart"/>
      <w:r>
        <w:t>Promotion</w:t>
      </w:r>
      <w:proofErr w:type="spellEnd"/>
      <w:r>
        <w:t>)</w:t>
      </w:r>
      <w:r>
        <w:tab/>
      </w:r>
      <w:r>
        <w:tab/>
      </w:r>
      <w:r>
        <w:tab/>
        <w:t>İletişim</w:t>
      </w:r>
      <w:r w:rsidR="006E32A5">
        <w:t xml:space="preserve"> (</w:t>
      </w:r>
      <w:proofErr w:type="spellStart"/>
      <w:r w:rsidR="006E32A5">
        <w:t>Communication</w:t>
      </w:r>
      <w:proofErr w:type="spellEnd"/>
      <w:r w:rsidR="006E32A5">
        <w:t>)</w:t>
      </w:r>
    </w:p>
    <w:p w14:paraId="19D1D1C9" w14:textId="59DFDBAE" w:rsidR="0071598B" w:rsidRDefault="0071598B">
      <w:r>
        <w:t>Hedef kitle</w:t>
      </w:r>
    </w:p>
    <w:p w14:paraId="7BFB90A7" w14:textId="1FCBDEAC" w:rsidR="0071598B" w:rsidRDefault="0071598B">
      <w:r>
        <w:t>Fiziksel olanaklar</w:t>
      </w:r>
    </w:p>
    <w:p w14:paraId="6B2A2727" w14:textId="7D2DFE2A" w:rsidR="0071598B" w:rsidRDefault="0071598B">
      <w:r>
        <w:t>Süreç</w:t>
      </w:r>
    </w:p>
    <w:p w14:paraId="687C8F0F" w14:textId="0D8931C1" w:rsidR="00627D30" w:rsidRDefault="00627D30"/>
    <w:p w14:paraId="634683E4" w14:textId="32CD5E1D" w:rsidR="00627D30" w:rsidRDefault="00BE1DCD">
      <w:r>
        <w:t>1)</w:t>
      </w:r>
      <w:r w:rsidR="00627D30">
        <w:t>KOLAYDA ÜRÜNLER</w:t>
      </w:r>
      <w:r w:rsidR="00627D30">
        <w:tab/>
      </w:r>
    </w:p>
    <w:p w14:paraId="27F741C1" w14:textId="3B07AEFB" w:rsidR="00627D30" w:rsidRDefault="00BB6C3E">
      <w:r>
        <w:t>-</w:t>
      </w:r>
      <w:r w:rsidR="00627D30">
        <w:t>Tüketicilerin rahatça çabucak alabileceği ürünlerdir.</w:t>
      </w:r>
    </w:p>
    <w:p w14:paraId="35586F3A" w14:textId="4B29B498" w:rsidR="00627D30" w:rsidRDefault="00BB6C3E">
      <w:r>
        <w:t>-</w:t>
      </w:r>
      <w:r w:rsidR="00627D30">
        <w:t xml:space="preserve">Sigara </w:t>
      </w:r>
      <w:r>
        <w:t>kibrit</w:t>
      </w:r>
      <w:r w:rsidR="00627D30">
        <w:t xml:space="preserve"> pil…</w:t>
      </w:r>
    </w:p>
    <w:p w14:paraId="40C9176E" w14:textId="784540CE" w:rsidR="00CA1202" w:rsidRDefault="00BB6C3E">
      <w:r>
        <w:t>-</w:t>
      </w:r>
      <w:r w:rsidR="00CA1202">
        <w:t xml:space="preserve">tüm noktalara dağıtacak yoğun bir dağıtım politikası izlemektedir. </w:t>
      </w:r>
    </w:p>
    <w:p w14:paraId="00E6EB31" w14:textId="0BA17F0A" w:rsidR="00627D30" w:rsidRDefault="00627D30"/>
    <w:p w14:paraId="4D9348B2" w14:textId="2658B8FF" w:rsidR="00BB6C3E" w:rsidRDefault="00BB6C3E">
      <w:r>
        <w:t xml:space="preserve">2) BEĞENMELİ ÜRÜNLER  </w:t>
      </w:r>
    </w:p>
    <w:p w14:paraId="728103EF" w14:textId="5A552473" w:rsidR="00627D30" w:rsidRDefault="00BB6C3E">
      <w:r>
        <w:t>-</w:t>
      </w:r>
      <w:r w:rsidR="00627D30">
        <w:t xml:space="preserve">Fiyat nitelik renk biçim yönünden karşılaştırdıktan </w:t>
      </w:r>
      <w:r w:rsidR="004D6314">
        <w:t>sonra aldıkları</w:t>
      </w:r>
      <w:r w:rsidR="00627D30">
        <w:t xml:space="preserve"> ürünlerdir.</w:t>
      </w:r>
    </w:p>
    <w:p w14:paraId="3548CAAB" w14:textId="102A693F" w:rsidR="00627D30" w:rsidRDefault="00BB6C3E">
      <w:r>
        <w:t>-</w:t>
      </w:r>
      <w:r w:rsidR="00627D30">
        <w:t xml:space="preserve">marka ve fiyat karşılaştırması yaparlar </w:t>
      </w:r>
    </w:p>
    <w:p w14:paraId="39F0B978" w14:textId="658674AC" w:rsidR="00627D30" w:rsidRDefault="00627D30"/>
    <w:p w14:paraId="7236D554" w14:textId="3CA2F878" w:rsidR="00BB6C3E" w:rsidRDefault="00BB6C3E">
      <w:r>
        <w:t xml:space="preserve">3)ÖZELLİKLİ ÜRÜNLER  </w:t>
      </w:r>
    </w:p>
    <w:p w14:paraId="43E19463" w14:textId="14F2F394" w:rsidR="00627D30" w:rsidRDefault="00BB6C3E">
      <w:r>
        <w:t>-</w:t>
      </w:r>
      <w:r w:rsidR="00627D30">
        <w:t>tek olarak ya da özelleştirilmiş özel istek ve gereksinimleri karşılar.</w:t>
      </w:r>
    </w:p>
    <w:p w14:paraId="575B9078" w14:textId="43101005" w:rsidR="00627D30" w:rsidRDefault="00BB6C3E">
      <w:r>
        <w:t>-</w:t>
      </w:r>
      <w:r w:rsidR="00627D30">
        <w:t xml:space="preserve">zaman ve para harcamayı göze aldıkları </w:t>
      </w:r>
      <w:r w:rsidR="004D6314">
        <w:t>ürünlerdir</w:t>
      </w:r>
      <w:r w:rsidR="00627D30">
        <w:t>.</w:t>
      </w:r>
    </w:p>
    <w:p w14:paraId="5C190BF9" w14:textId="688C5471" w:rsidR="00627D30" w:rsidRDefault="00BB6C3E">
      <w:r>
        <w:t>-</w:t>
      </w:r>
      <w:r w:rsidR="00627D30">
        <w:t>spor otomobiller, piyano, özel markalı saat</w:t>
      </w:r>
    </w:p>
    <w:p w14:paraId="61A764CD" w14:textId="0BA04DE3" w:rsidR="00627D30" w:rsidRDefault="00627D30"/>
    <w:p w14:paraId="1FD8BEA8" w14:textId="5EBE1916" w:rsidR="00BB6C3E" w:rsidRDefault="00BB6C3E">
      <w:r>
        <w:t>4)ARANMAYANA ÜRÜNLER</w:t>
      </w:r>
    </w:p>
    <w:p w14:paraId="32CE1FE1" w14:textId="3EAE83CF" w:rsidR="00260636" w:rsidRDefault="00BB6C3E">
      <w:r>
        <w:t>-</w:t>
      </w:r>
      <w:r w:rsidR="00260636">
        <w:t xml:space="preserve">tüketicinin varlığından haberdar olmadığı ürünlerdir. Haberi olsa bile almak için istekli </w:t>
      </w:r>
      <w:r w:rsidR="004D6314">
        <w:t>olmadığı</w:t>
      </w:r>
      <w:r w:rsidR="00260636">
        <w:t xml:space="preserve"> ürünlerdir.</w:t>
      </w:r>
    </w:p>
    <w:p w14:paraId="55B1D253" w14:textId="46AEFC7F" w:rsidR="00260636" w:rsidRDefault="00BB6C3E">
      <w:r>
        <w:t>-</w:t>
      </w:r>
      <w:r w:rsidR="00260636">
        <w:t>birçok yeni ürün yoğun bir reklam kampanyasıyla alıcılara duyurulmadıkça alıcılar bu ürünün varlığını bilmezler</w:t>
      </w:r>
    </w:p>
    <w:p w14:paraId="201AC553" w14:textId="644C651D" w:rsidR="00260636" w:rsidRDefault="00BB6C3E">
      <w:r>
        <w:t>-</w:t>
      </w:r>
      <w:r w:rsidR="00260636">
        <w:t>Yaşam sigortası, kalem, mezar taşı, dana testi…</w:t>
      </w:r>
    </w:p>
    <w:p w14:paraId="6DF7C9F3" w14:textId="77777777" w:rsidR="00260636" w:rsidRPr="0071598B" w:rsidRDefault="00260636"/>
    <w:sectPr w:rsidR="00260636" w:rsidRPr="0071598B" w:rsidSect="00B97B5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A81F" w14:textId="77777777" w:rsidR="00495E85" w:rsidRDefault="00495E85" w:rsidP="000B628F">
      <w:pPr>
        <w:spacing w:after="0" w:line="240" w:lineRule="auto"/>
      </w:pPr>
      <w:r>
        <w:separator/>
      </w:r>
    </w:p>
  </w:endnote>
  <w:endnote w:type="continuationSeparator" w:id="0">
    <w:p w14:paraId="172D2CFC" w14:textId="77777777" w:rsidR="00495E85" w:rsidRDefault="00495E85" w:rsidP="000B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0C84" w14:textId="77777777" w:rsidR="00495E85" w:rsidRDefault="00495E85" w:rsidP="000B628F">
      <w:pPr>
        <w:spacing w:after="0" w:line="240" w:lineRule="auto"/>
      </w:pPr>
      <w:r>
        <w:separator/>
      </w:r>
    </w:p>
  </w:footnote>
  <w:footnote w:type="continuationSeparator" w:id="0">
    <w:p w14:paraId="1DAE3B1D" w14:textId="77777777" w:rsidR="00495E85" w:rsidRDefault="00495E85" w:rsidP="000B6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B8"/>
    <w:rsid w:val="000B628F"/>
    <w:rsid w:val="001B181A"/>
    <w:rsid w:val="00260636"/>
    <w:rsid w:val="00332E68"/>
    <w:rsid w:val="00495E85"/>
    <w:rsid w:val="004B6A4A"/>
    <w:rsid w:val="004D6314"/>
    <w:rsid w:val="005F045F"/>
    <w:rsid w:val="00627D30"/>
    <w:rsid w:val="00644A90"/>
    <w:rsid w:val="00660E92"/>
    <w:rsid w:val="00661BEC"/>
    <w:rsid w:val="00664BC0"/>
    <w:rsid w:val="006E32A5"/>
    <w:rsid w:val="0071598B"/>
    <w:rsid w:val="00762D9E"/>
    <w:rsid w:val="00B97B5D"/>
    <w:rsid w:val="00BB6C3E"/>
    <w:rsid w:val="00BE1DCD"/>
    <w:rsid w:val="00CA1202"/>
    <w:rsid w:val="00E84FB8"/>
    <w:rsid w:val="00F4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7848"/>
  <w15:chartTrackingRefBased/>
  <w15:docId w15:val="{9FE26C63-6ED1-4148-AA5F-2855AF76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6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628F"/>
  </w:style>
  <w:style w:type="paragraph" w:styleId="AltBilgi">
    <w:name w:val="footer"/>
    <w:basedOn w:val="Normal"/>
    <w:link w:val="AltBilgiChar"/>
    <w:uiPriority w:val="99"/>
    <w:unhideWhenUsed/>
    <w:rsid w:val="000B6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FE34-B468-43C4-9FAA-EA72CA21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gülmez</dc:creator>
  <cp:keywords/>
  <dc:description/>
  <cp:lastModifiedBy>yusuf gülmez</cp:lastModifiedBy>
  <cp:revision>22</cp:revision>
  <dcterms:created xsi:type="dcterms:W3CDTF">2022-03-01T06:18:00Z</dcterms:created>
  <dcterms:modified xsi:type="dcterms:W3CDTF">2022-05-10T08:17:00Z</dcterms:modified>
</cp:coreProperties>
</file>